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7B3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0273A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8.06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BF6B08A" w14:textId="77777777" w:rsidR="00A5552F" w:rsidRPr="003E7910" w:rsidRDefault="00A5552F" w:rsidP="00A5552F">
      <w:pPr>
        <w:rPr>
          <w:rFonts w:cs="Arial"/>
          <w:szCs w:val="22"/>
        </w:rPr>
      </w:pPr>
    </w:p>
    <w:p w14:paraId="51DF852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0C612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0446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E4E2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73F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80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YHO company s. r. o.</w:t>
            </w:r>
          </w:p>
        </w:tc>
      </w:tr>
      <w:tr w:rsidR="007B0660" w:rsidRPr="003E7910" w14:paraId="153E4C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2A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BE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Tatranská Štrba 1132/18, Štrba</w:t>
            </w:r>
          </w:p>
        </w:tc>
      </w:tr>
      <w:tr w:rsidR="004534D4" w:rsidRPr="003E7910" w14:paraId="5AEB67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55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EBE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309          DIČ:  2122012717</w:t>
            </w:r>
          </w:p>
        </w:tc>
      </w:tr>
      <w:tr w:rsidR="007B0660" w:rsidRPr="003E7910" w14:paraId="7E9463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DE9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0E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42A2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A01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29C7C" w14:textId="33D1D69F" w:rsidR="007B0660" w:rsidRPr="003E7910" w:rsidRDefault="00E866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23</w:t>
            </w:r>
          </w:p>
        </w:tc>
      </w:tr>
    </w:tbl>
    <w:p w14:paraId="60AF0D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96B3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679469" w14:textId="1904FDDE" w:rsidR="004534D4" w:rsidRPr="003E7910" w:rsidRDefault="00E866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6B56B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DC2C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637D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7F8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7BD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E3AD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9A7A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24C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145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CF4B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5E3F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5AEB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0592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E182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B387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7E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480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BAB4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6F98F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4B8B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3B41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532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5F0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E08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76E1B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BE5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F7A3A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4F598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71C8A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2B3C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5ABCA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34DAB7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2AB4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8ABBA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79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FD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2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5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4F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1B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4D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58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95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19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02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9596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EF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8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8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9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23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06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1EC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C1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A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F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35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C7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C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FDCB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F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F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C9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1B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508C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2093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B5D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80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4C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F9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44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57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B6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5BF4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36076" w14:textId="3ABB6CF7" w:rsidR="007B0660" w:rsidRPr="003E7910" w:rsidRDefault="00E86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87406" w14:textId="29B3808F" w:rsidR="007B0660" w:rsidRPr="003E7910" w:rsidRDefault="00E86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6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7C5E6" w14:textId="30D5664A" w:rsidR="007B0660" w:rsidRPr="003E7910" w:rsidRDefault="00E86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FD97B" w14:textId="3087C5F5" w:rsidR="007B0660" w:rsidRPr="003E7910" w:rsidRDefault="00E86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6FDC2" w14:textId="2C428B4F" w:rsidR="007B0660" w:rsidRPr="003E7910" w:rsidRDefault="00E866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1A6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14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EC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1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6D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5B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DD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90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E6490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ED758" w14:textId="2498F2A4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8493A" w14:textId="097FB0CF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6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DEC18" w14:textId="487C12EF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72D22" w14:textId="6185AC10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B5813" w14:textId="0FE722A7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ED2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C8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628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0D6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E68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21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3B3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1F7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E910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D87E3" w14:textId="39E5938A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m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2D539" w14:textId="59EFBD6C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6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AC9AC" w14:textId="562C5C8D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7766B" w14:textId="635D0696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6C3C9" w14:textId="324D166C" w:rsidR="005611A8" w:rsidRPr="003E7910" w:rsidRDefault="00E8668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1B2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92F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807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5B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6BC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08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8D8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014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7718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6F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0C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B73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E5A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F80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0A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A4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34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25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69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E7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D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CB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19F7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2CB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7A1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67363" w14:textId="1C71CB60" w:rsidR="007B0660" w:rsidRPr="003E7910" w:rsidRDefault="00E866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56E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ADC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F12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4A4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0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8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45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4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B7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BD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3BF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7EA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CFB9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0900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617B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B8E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2D7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AB00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361C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EB69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36E4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FB98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191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ADFF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2CA4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B2B3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9D51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551B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172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7537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0F8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B85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50E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AFD2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35A7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6050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ECC2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3F7C4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41B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8B79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B9B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B3C6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E54C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BB32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9BDE1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A512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CFC7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2BF3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1A93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977C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948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A80B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8BDD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717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20BB6D" w14:textId="77777777" w:rsidR="00A5552F" w:rsidRDefault="00A5552F" w:rsidP="00A5552F"/>
    <w:p w14:paraId="17C316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374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C2AD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A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D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2CBA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A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70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9E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AB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D5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ED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18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7F121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AC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9251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6DA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6B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1F7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DF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F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00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68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50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59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06CE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1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9BF1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14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CB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F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E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B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4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6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C95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93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5C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19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3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C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F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8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0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7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DFF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657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767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D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E6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48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D0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9A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7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A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362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AB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C4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2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7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22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6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6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5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6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6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F45E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2C33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8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A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E4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CC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A0E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F1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90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DA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B4C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D1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D91A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28D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B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B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E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2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D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2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C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B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8DC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C4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7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2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5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A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5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1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375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AB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5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1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8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4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E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5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EB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658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C88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C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3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A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5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E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1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2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5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564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A4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C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5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9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B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3A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3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4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C3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5C0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9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62E5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21E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3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D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2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9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2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A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FE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31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F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5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9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D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1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8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A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0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D7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509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7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5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D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F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B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6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A6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62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7D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E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D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1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8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D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A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2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93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0CB6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BE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8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B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8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3F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0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B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E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BE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A2C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39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9F41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FC7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5A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A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A4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8A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FD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C9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BC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514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094D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25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CC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6C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09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C3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02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C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82A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DC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E685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1965C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D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EE27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275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F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2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33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9A6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08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A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036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C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D724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8C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D4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A6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5B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E8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D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64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36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6E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92BE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3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E4C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E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D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5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6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7F0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06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0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7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E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1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1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6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9C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83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14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9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A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B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C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0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C9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73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F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8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1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B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6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776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0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9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4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9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6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D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8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B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75F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B4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CC9D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60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8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B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C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4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9C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B29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1A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F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1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B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6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D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9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A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A3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B5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1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3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9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4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B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F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C1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26D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E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C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4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A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6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B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12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E21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3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9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C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0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8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11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6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5B7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2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DFF9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3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E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F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4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F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3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4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D6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8A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9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2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8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0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1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76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314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74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9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9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4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4F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E3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0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5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2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3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5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0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D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C4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BC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6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C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3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2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E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6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4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ADD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A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4C2C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19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B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C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E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1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B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C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D5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573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6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8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C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6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3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2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9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1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F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330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666939" w14:textId="77777777" w:rsidR="009F39E7" w:rsidRPr="009F39E7" w:rsidRDefault="009F39E7" w:rsidP="009F39E7"/>
    <w:p w14:paraId="1FDF61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6B1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7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08A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5FE3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3F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7E76A" w14:textId="77777777" w:rsidR="009F39E7" w:rsidRPr="009F39E7" w:rsidRDefault="009F39E7" w:rsidP="009F39E7"/>
    <w:p w14:paraId="7765AAA4" w14:textId="77777777" w:rsidR="003F477D" w:rsidRPr="003F477D" w:rsidRDefault="003F477D" w:rsidP="003F477D"/>
    <w:p w14:paraId="12504D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B2D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075E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9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789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A23F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6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9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1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2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2054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41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3CD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4D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A1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4E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DCB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B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9B0F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79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8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81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8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1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1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6E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E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A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D2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0B48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B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2A3B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12E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5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B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D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5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E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CD1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C0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D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0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2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0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C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7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0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B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8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D36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38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C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A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C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9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9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A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5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3A9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F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9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4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4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7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4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4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A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FF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20F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D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A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4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8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2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C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6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6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A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B7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8B3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7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2331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0C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9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A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B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3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C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1E5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55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A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0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7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C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9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8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0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9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0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12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F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0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7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2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1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9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3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5E7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A5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8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B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4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E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2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7D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6C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D4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2B3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E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C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7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5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8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4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B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B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3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E9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F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0569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13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D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4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5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0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1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C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0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E5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66F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2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D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7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4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E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1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6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B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69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DC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F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D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0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A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D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20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2746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AE1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F6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0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D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9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D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7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E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F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B2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7E6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4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B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A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1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8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8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9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E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D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F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E8D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E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2E84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3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7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A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B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D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B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6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5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F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2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248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C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8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2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4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1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9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A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3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5B0D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2E4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6E94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37B6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6FED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7A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8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EF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5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A2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E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76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F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E983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7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84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9BD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D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E387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12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6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B89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CE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5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B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6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7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E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2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E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D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26D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4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A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3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2CB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A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8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7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CA9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ECF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0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9CA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2C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4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C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AC4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8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0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4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6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2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A73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F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8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5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8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625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B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B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8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05D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4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4745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6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1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4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C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6D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2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B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7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88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5CC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A5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0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2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F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F9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958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5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0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7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C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8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C86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F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0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A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D50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4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9D3A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B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D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0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4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5C1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A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4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7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4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5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46ACD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60F7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00726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1B6B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AB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EA9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0C85A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6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184E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059020" w14:textId="77777777" w:rsidR="009F39E7" w:rsidRPr="009F39E7" w:rsidRDefault="009F39E7" w:rsidP="009F39E7">
      <w:pPr>
        <w:spacing w:after="0"/>
      </w:pPr>
    </w:p>
    <w:p w14:paraId="14770A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DB6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21FC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75D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07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6D9E6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20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9C4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D8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C97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495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A06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34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AF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91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BEB6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62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2904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8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23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B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E5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3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E4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8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D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19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2F0A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5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E49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0C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C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9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E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1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0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6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3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E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4B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548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86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6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9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E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E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0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3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3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33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CB7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43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6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2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8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9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6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D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7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0B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BBD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E1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1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4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2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8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D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C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D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1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A3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6C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BB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1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0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6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A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2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2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3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F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2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06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1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E5BE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2C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26D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3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B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1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C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C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9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1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39F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D8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4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F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F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1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D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1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B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D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24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849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6B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E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C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3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0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E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9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E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E0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4B1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47E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F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BB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8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80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F5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0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3A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C9E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869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8D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A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3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AC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E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6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32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2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B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6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087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6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42DAB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98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29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0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B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6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3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6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6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0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2A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2F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04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0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5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6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7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0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5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16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7557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A896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BFD7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9C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456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E7F3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EF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80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512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115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7F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C11D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96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24A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659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1C22F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5D7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F5C0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281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02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22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DE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ED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F6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6B5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A4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0D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697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9833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D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AB01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A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5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F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3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E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AE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2D6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4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6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F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398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3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3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2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9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7A9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1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D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4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C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575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69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9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D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2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B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4DB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9EF0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9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99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7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D11F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C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B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B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8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1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8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A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AB6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E2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36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F3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6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B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7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3BD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7BB4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1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8E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7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6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271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6B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3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C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0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8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7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025BF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8EF9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4ABD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78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478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081D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5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B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1D8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CBD2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654F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0F09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AC0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E310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9AD0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26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2B18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02A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C88B5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99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490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C872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3DC7C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6B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F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2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F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2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C3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BC9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6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1291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3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59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64C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EB6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716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0AB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9A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72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DB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F5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AD9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1D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DC5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39C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A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39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D8C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9FA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C35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E3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84E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EE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214F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C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D6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9B4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62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D8B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C5D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C95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00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43E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C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6E2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D5E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C26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B5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5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E4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57B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8C4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802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83A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16E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1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6948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9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61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2EA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E60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32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3F0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3E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00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D29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8F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91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1F6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6E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99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E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35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58D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9ED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71B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D57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944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8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16EA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71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05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32F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57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219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74F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F27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7E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C9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53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87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DD9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A3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8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512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86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3D1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E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B1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75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71C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241DF8" w14:textId="77777777" w:rsidR="003F477D" w:rsidRDefault="003F477D" w:rsidP="003F477D"/>
    <w:p w14:paraId="2E9E6E97" w14:textId="77777777" w:rsidR="003F477D" w:rsidRPr="003F477D" w:rsidRDefault="003F477D" w:rsidP="003F477D"/>
    <w:p w14:paraId="0F0552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E62C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921C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D2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CE5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19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FD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CC0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10EC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DEF6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1A83E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E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B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3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8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D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D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E0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77997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42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EA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DEC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4662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9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3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8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1F1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84E7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86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9FF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74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E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0E07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9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928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3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94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A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3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510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0B86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2F52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AC59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D7D0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61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D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D3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7D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802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C9B31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9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F7D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D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7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0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BD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821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8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11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875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233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A62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7FC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95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F708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29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CB6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AD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AE8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016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58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A881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772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99B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D2A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E43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8D7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67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2A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042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76A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D1E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E0F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A0D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34E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E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75E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BFC0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4488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44F8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F1FC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94C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A84C6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86C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E8AF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34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99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A9AAD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9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DF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A553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62F3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2045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C73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A14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7B1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6DD62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1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8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F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0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8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0E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141E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BD4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12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467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F9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AAE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B84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B9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E56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EB1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C6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AB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B0C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1D4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8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DD7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4D2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011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0B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968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CDA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4E4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EF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210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296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6F1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39D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4A4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697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269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00B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EC7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720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7BF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9D4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09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575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C36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4A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94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69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633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723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D47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15B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C61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92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08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4FF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25D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58F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8D8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1821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B8B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A7AB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671E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1F79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4515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CD44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9D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42B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7EDCF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A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8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CE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4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830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CB671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2E38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BD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280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B1B49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1F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B18C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A3063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31C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07FD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F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6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6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E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63574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AF2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40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41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96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83E9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18D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5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B3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43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E3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94E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C0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A3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5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FB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5A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1A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B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C7C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9B4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3E8E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1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8CE7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A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325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4D29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6C1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FB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7FAD9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3B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6E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B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DF4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33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E4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3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622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9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0E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BA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CB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3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0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BD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8ECE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264D4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D277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B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3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B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4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A1D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09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6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56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DB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ADF7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38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50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1E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4C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8B60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FF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A3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39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E7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C46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9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84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DE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5CB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B3CC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19BE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77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A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BD014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55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2B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38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D0A2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E6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95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8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FF71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2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23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7D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CA1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F8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7B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C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E5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2A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7B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4FC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1F83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E2B31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5ACB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08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BA70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82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F0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B078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503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65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DD2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E385B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C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3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0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8E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9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41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8684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8E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E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3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3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35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7ED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53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C5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7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AA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34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18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FEF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054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4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3D4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1E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FA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C7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FC8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7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9C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42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4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C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993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B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64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60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3B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FA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B4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E3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C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0F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3F8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185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41C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078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096D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16D9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E5E4E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CE3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34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9D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8FB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E95F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E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DD4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C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20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7A21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F43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F1A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8DA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57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7E7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694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875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98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5D7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AF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8EB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708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3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A66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18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8CC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63F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3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619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FBC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A4F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927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DA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30F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161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958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DEB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C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8C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810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93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E6D8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12A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17BF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0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56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41D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206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1A0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1E1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65E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B1A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F6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196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D5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23B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7A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9F04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990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8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1D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C5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81E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A0B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F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AAA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0B0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26B6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44D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2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09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0E3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884D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29E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9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12B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AE66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9B2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821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9B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B8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8C34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B5CF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7F415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FA013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0D82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F089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36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4D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B876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C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AD1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6ED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397F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6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CB3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1D46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444D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7F2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22B7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18F8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CCC479" w14:textId="77777777" w:rsidR="009F39E7" w:rsidRPr="009F39E7" w:rsidRDefault="009F39E7" w:rsidP="009F39E7"/>
    <w:p w14:paraId="299A5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C5B63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3789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6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9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15C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50E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1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88A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C373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19AC8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853A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2973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519D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42717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FC1B2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AB2A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9B56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2B9F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07DC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A378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479B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1FA4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5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574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D608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F9EA3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9AB3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AA375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0F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1402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7D8B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00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F8C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A5A9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E2CA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209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C096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146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0300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6B9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CB29B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02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68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DC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9E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62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BFA2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61A47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BA0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FA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0C6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92A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D83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C73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8C4A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EEC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8B7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E77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DA2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0CF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D05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7CFA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E5D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F1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D124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72C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32F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1BC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9A9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50A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449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682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FDC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00A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828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C8E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632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06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FFF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2D9F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EB8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ED3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6AB3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3883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1EC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7C3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564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15D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DE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7CD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A0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A6B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4CB4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C38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2C9E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D02C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68D0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1C8B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BCD00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209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3C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6B0FC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97ED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92E7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64E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89F7A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FB9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227F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F37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1B43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5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B3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5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9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E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EB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2E60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6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BE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E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A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50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AEDD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3E02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D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C8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29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71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C1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782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C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0A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332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723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074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690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807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2C447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BE65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AF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2CD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7CF6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2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7BFB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220513" w14:textId="77777777" w:rsidR="0005176E" w:rsidRPr="0005176E" w:rsidRDefault="0005176E" w:rsidP="0005176E">
      <w:pPr>
        <w:spacing w:after="0"/>
      </w:pPr>
    </w:p>
    <w:p w14:paraId="43299B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C6CC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57E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9DD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CC6FC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0B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4DEA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ACFB7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DF700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DF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7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F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07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78CF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9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1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F1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28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7BD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8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5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05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AED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015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0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3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D9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4C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A517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6C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09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BC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29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B46B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6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DE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7AD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9BD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5C3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A8A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8884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618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8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22C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378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3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FE4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55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12E4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890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A6C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A43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747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06A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C2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E6114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A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771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43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2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9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C1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9914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F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9A4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3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B2C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0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D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FE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B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D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F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C823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F8BD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9BCA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122FE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2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9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249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F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C48D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E181A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49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FAB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7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8C1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11F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1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FEA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1B6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5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DD0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0B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7A2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6E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4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17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EC6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F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1AA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287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5B9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3B5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E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994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E9D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78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A244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1071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E332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0AF9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2569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3FDB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E310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0FBA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3B4A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5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11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2AF8B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1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30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605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4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BD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25D1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D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FB5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21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306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1DC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8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12C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90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A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BF5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0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06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385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1E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D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416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5C4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5F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D58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E90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EECA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D1A4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CAC0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13AC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858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0754F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FA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31E4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E394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3ED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1A75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DEF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B27B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48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5B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23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4E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C5A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2A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61CF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EC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8E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5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86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6C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F0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8CFF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B6E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4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F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5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8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5ED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2C5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8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3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3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B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F7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87D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48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C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9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3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D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B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1265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5051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0D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B3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5D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886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D1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3016A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10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D1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73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23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85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B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5AD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1F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57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28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81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37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53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C4DA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E21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3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F9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E7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1C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23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15C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EF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C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A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E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B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3F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2947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09E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1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C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E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3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C8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E0BE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A4A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75D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D2A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6D7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6D8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759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838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41E3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C0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D5E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50350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82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914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27A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59B2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E8F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044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79C64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FF3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E6C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7F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67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B58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01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FF8D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2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25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9D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BA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C1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9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9CC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24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B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8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5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5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A55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0A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4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D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B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7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2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FF8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22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2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2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7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3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3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2EA9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5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95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50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69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32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75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DA26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D1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4C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72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91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1F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0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BBF9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09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73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E9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F1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75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A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F6AD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C1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6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17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40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C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95D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3A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A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6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C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F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4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3B4D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2D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F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7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4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F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1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0538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6BF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D00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030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FA9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10F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61A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CD8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EDB6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DC08D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C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89C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966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5C88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4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4BF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40B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A222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DC34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38A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B4E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1993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79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5D8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AA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0F99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87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51E6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2D7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0196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476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288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024A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8E2F5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3C1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667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F791B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9ED9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68E6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7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1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6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C3F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81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C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C58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8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F7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690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45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22F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2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5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F8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3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5D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C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21F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0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6D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B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736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7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F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503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3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7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D026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51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2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040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A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EA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0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734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48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D3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4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2CB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64D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F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B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47D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10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B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F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8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DD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DE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86F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A6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EE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9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F5D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3B1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7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4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57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4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6B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D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4FB0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514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42E9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192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EF7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C9E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745D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4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A9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7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2479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7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BAE9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0A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FB4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BF6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C6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A58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1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747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73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D7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BAB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E8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2D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9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9F5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34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27C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0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184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F5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5AB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E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F67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C7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8D33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F65B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D19C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7C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6C1F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E23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24E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A5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3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938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B8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E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8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2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5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A09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5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B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A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7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F7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3E6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6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05B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4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7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4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9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5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F62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393B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B31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A32BA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3111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2DA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655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0D060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DFD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C93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07E5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40B38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2AEA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0F76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E6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B7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FF3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18B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CE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B893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2C14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EE21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3DA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39384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9C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10B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6E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E4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F3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AB1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BE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70EA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600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F7D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3C3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9A2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92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8BC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714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A833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AD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FF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157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90B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FE1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559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9D6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AEC8C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DC1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EB9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9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76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DA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78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75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D08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2F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47AF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3AB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60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B3A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88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117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1AE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10E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B8D0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22D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127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630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CC9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B98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589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6D5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3AB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407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EFCA5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ED58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1DD0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9389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2D24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8FB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0417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BE6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C7074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FF3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BF8D0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28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103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02F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D4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25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A90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4965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CCF2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2A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8795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7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109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66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DF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A1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2FB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71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5743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748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DAD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54A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BDC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DC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426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8B9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6C4E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89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BE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FE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A10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093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38D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6F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2178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07890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4896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57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52A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E3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77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33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F8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7A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A1EF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A5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2F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8C3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ABB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C46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670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2A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9127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6713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62F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C54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557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225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052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1DE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10BC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924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C8AA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136B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FF8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FA7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695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F66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BEC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76F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C17C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6BE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0CD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9B4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2A3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D3E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A01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E6F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1E8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B3EC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820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7900C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A0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81A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F5E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1226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B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C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07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8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CEED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39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77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2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85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63C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C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5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F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9A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A74D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D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5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5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3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6C0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D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4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D03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6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619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F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E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1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4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E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A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7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3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D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FB4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D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C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8D4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3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7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8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3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E34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8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9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C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A51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3E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3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7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B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D1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B5A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08026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6AD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B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2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8FA3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1C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39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EA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8934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0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798C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D52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A3F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5B0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B0F1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3D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2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9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D1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2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B6D4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F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A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8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0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97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5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0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F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3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A1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B8A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4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B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DF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6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3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115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BA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E6D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99D1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8B7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831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F0A4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B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DF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AEC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1A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64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6C5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C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D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16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3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4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6D5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5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0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9A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B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F4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04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88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A2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806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C0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50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3AC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9CF4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BE27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D85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21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B0AB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3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6B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C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6B9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74A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C1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DD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73A8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D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42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6A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0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4B2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C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93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9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7D5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D6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8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396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1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2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7031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9E90AD" w14:textId="77777777" w:rsidR="006B42EC" w:rsidRDefault="006B42EC" w:rsidP="006B42EC"/>
    <w:p w14:paraId="65211855" w14:textId="77777777" w:rsidR="006B42EC" w:rsidRDefault="006B42EC" w:rsidP="006B42EC"/>
    <w:p w14:paraId="41AF6CC4" w14:textId="77777777" w:rsidR="006B42EC" w:rsidRPr="006B42EC" w:rsidRDefault="006B42EC" w:rsidP="006B42EC"/>
    <w:p w14:paraId="01EC66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283B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B11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B2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0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A8B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3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E76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C1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C5F1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1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A5B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775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51F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E5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011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B69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3D96D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E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A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3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5E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84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E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B6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E6FB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9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C8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9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00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1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2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11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77B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3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3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9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36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2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A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30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30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497E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43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D6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FA7B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04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7C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81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4744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12AF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A2F53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B85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E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84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538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06B03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8A1AB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6F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325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0C0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8BA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39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94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73B3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F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5C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9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A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2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D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D2F99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DA3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4700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D3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00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06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02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031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C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8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2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680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1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13F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4B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85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E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E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9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797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5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A2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36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AB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6CE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75A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9F4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37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C5B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984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709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ED9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21F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F19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FB0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792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D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FAC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CB2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395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238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7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8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047E9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799C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C3AE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7F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1E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98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FD9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77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94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968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16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E6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6E8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388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0C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2EC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A7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1E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902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32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EE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6F6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4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C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86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03D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2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446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23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2E02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21F4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BE1E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38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12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97C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D9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0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7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FBF6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7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E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7DA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6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73D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4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A65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B9B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86EA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D783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5CE2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5A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9E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39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5201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1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744B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F4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3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F97F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C0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7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6082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22D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6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6C8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7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8E26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5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7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191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ECAD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6176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20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09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30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9F03C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02736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3A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2DD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AB0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1CE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478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A67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C0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C1B4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9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A7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97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F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2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30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4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324D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A2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4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44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25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1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89BD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1E9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5F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A5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C2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0A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D9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B1B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5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08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6F3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F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F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E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C42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2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233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6F5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8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A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1F6B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5E10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6AA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D8B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64E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360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DBA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888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1D8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C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0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17F5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D20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30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30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846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C3B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C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5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0AE1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9D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81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BB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59A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30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71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821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2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3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C29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C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41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8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3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1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E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155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5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B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F3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C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DAF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6A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DD0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7D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89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3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E46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6E03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8F0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7EEF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C14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65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B51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B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07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A2B4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A987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A8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DFA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FE80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D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36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6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F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0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48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182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9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9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2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F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2B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69AB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AA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0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7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7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4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D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A45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4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71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12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AC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87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90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4C44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6C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8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1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5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0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8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3D5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A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9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5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9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7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8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6A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9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1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E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5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A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C76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EE6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91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1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7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7B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DD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FCF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C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3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7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C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7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6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0CC1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18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9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9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2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5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68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36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9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5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6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D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A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04E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E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0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9A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EA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31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7D16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5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23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1F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13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94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D2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B72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D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B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A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9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1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CC8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4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47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B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9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B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3A3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4F4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51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88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EB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2B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44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B19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4B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71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78A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25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E5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040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466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8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9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8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6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3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A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B19C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C2B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05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D1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2B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A2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A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8951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FBD3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6FFC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D12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95A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7D4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0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38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3B9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84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51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BE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70E4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6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3A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97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AC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85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5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A76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8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2F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231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9BC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6EB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E0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736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D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5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1B5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7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2D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4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3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9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74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FFA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5AF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DAF4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E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8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81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185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E5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71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84BA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31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0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FA4A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A9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32A4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C9D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83F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A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8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C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2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930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B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9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4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C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3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DEF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A89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355E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C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2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6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4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07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CC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A1D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39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4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0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F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A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1624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27D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7D4BD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F27D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9E9C1" w14:textId="77777777" w:rsidR="00CF27D2" w:rsidRDefault="00CF27D2" w:rsidP="00107589">
      <w:pPr>
        <w:spacing w:after="0" w:line="240" w:lineRule="auto"/>
      </w:pPr>
      <w:r>
        <w:separator/>
      </w:r>
    </w:p>
  </w:endnote>
  <w:endnote w:type="continuationSeparator" w:id="0">
    <w:p w14:paraId="767E97D3" w14:textId="77777777" w:rsidR="00CF27D2" w:rsidRDefault="00CF27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B226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5A464" w14:textId="77777777" w:rsidR="00CF27D2" w:rsidRDefault="00CF27D2" w:rsidP="00107589">
      <w:pPr>
        <w:spacing w:after="0" w:line="240" w:lineRule="auto"/>
      </w:pPr>
      <w:r>
        <w:separator/>
      </w:r>
    </w:p>
  </w:footnote>
  <w:footnote w:type="continuationSeparator" w:id="0">
    <w:p w14:paraId="4DA01A5B" w14:textId="77777777" w:rsidR="00CF27D2" w:rsidRDefault="00CF27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1E40C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3107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0245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2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A8177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07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5624523">
    <w:abstractNumId w:val="9"/>
  </w:num>
  <w:num w:numId="2" w16cid:durableId="707341079">
    <w:abstractNumId w:val="8"/>
  </w:num>
  <w:num w:numId="3" w16cid:durableId="1142769103">
    <w:abstractNumId w:val="3"/>
  </w:num>
  <w:num w:numId="4" w16cid:durableId="1141574381">
    <w:abstractNumId w:val="4"/>
  </w:num>
  <w:num w:numId="5" w16cid:durableId="1780102427">
    <w:abstractNumId w:val="2"/>
  </w:num>
  <w:num w:numId="6" w16cid:durableId="236288902">
    <w:abstractNumId w:val="10"/>
  </w:num>
  <w:num w:numId="7" w16cid:durableId="60836508">
    <w:abstractNumId w:val="1"/>
  </w:num>
  <w:num w:numId="8" w16cid:durableId="734277318">
    <w:abstractNumId w:val="0"/>
  </w:num>
  <w:num w:numId="9" w16cid:durableId="1358196372">
    <w:abstractNumId w:val="13"/>
  </w:num>
  <w:num w:numId="10" w16cid:durableId="594442658">
    <w:abstractNumId w:val="7"/>
  </w:num>
  <w:num w:numId="11" w16cid:durableId="2048143549">
    <w:abstractNumId w:val="12"/>
  </w:num>
  <w:num w:numId="12" w16cid:durableId="1710257553">
    <w:abstractNumId w:val="5"/>
  </w:num>
  <w:num w:numId="13" w16cid:durableId="1789667188">
    <w:abstractNumId w:val="11"/>
  </w:num>
  <w:num w:numId="14" w16cid:durableId="20186577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21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E0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AC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C8A"/>
    <w:rsid w:val="00CF27D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684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3CD1B"/>
  <w15:docId w15:val="{805B7348-B330-4A0F-8529-83A6C4EB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4-05-09T13:41:00Z</dcterms:created>
  <dcterms:modified xsi:type="dcterms:W3CDTF">2024-05-09T13:44:00Z</dcterms:modified>
</cp:coreProperties>
</file>